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34BB" w14:textId="77777777" w:rsidR="00A63B44" w:rsidRPr="00950551" w:rsidRDefault="00A63B44" w:rsidP="00A63B44">
      <w:bookmarkStart w:id="0" w:name="_GoBack"/>
      <w:bookmarkEnd w:id="0"/>
      <w:r>
        <w:t>99</w:t>
      </w:r>
    </w:p>
    <w:p w14:paraId="3EB2E62A" w14:textId="77777777" w:rsidR="00A63B44" w:rsidRPr="00950551" w:rsidRDefault="00A63B44" w:rsidP="00A63B44">
      <w:pPr>
        <w:jc w:val="center"/>
      </w:pPr>
    </w:p>
    <w:p w14:paraId="7034B963" w14:textId="77777777" w:rsidR="00A63B44" w:rsidRPr="008606C0" w:rsidRDefault="00A63B44" w:rsidP="00A63B44">
      <w:pPr>
        <w:jc w:val="center"/>
        <w:rPr>
          <w:rFonts w:asciiTheme="minorHAnsi" w:hAnsiTheme="minorHAnsi"/>
          <w:sz w:val="22"/>
          <w:szCs w:val="22"/>
        </w:rPr>
      </w:pPr>
      <w:r w:rsidRPr="008606C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FAA17" wp14:editId="494D0833">
                <wp:simplePos x="0" y="0"/>
                <wp:positionH relativeFrom="column">
                  <wp:posOffset>-644525</wp:posOffset>
                </wp:positionH>
                <wp:positionV relativeFrom="paragraph">
                  <wp:posOffset>-751205</wp:posOffset>
                </wp:positionV>
                <wp:extent cx="2190115" cy="1190625"/>
                <wp:effectExtent l="0" t="0" r="1968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11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EF0F" w14:textId="77777777" w:rsidR="00411DA6" w:rsidRDefault="00411DA6" w:rsidP="00A63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3039D" wp14:editId="38EE6A50">
                                  <wp:extent cx="1678568" cy="828853"/>
                                  <wp:effectExtent l="0" t="0" r="0" b="9525"/>
                                  <wp:docPr id="2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496" cy="84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B45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0.75pt;margin-top:-59.15pt;width:172.4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" filled="f" strokecolor="white [3212]" strokeweight=".5pt">
                <v:path arrowok="t"/>
                <v:textbox>
                  <w:txbxContent>
                    <w:p w:rsidR="00411DA6" w:rsidRDefault="00411DA6" w:rsidP="00A63B44">
                      <w:r>
                        <w:rPr>
                          <w:noProof/>
                        </w:rPr>
                        <w:drawing>
                          <wp:inline distT="0" distB="0" distL="0" distR="0" wp14:anchorId="3A1C3EA5" wp14:editId="689C119C">
                            <wp:extent cx="1678568" cy="828853"/>
                            <wp:effectExtent l="0" t="0" r="0" b="9525"/>
                            <wp:docPr id="2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496" cy="843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606C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0702F" wp14:editId="621C84E0">
                <wp:simplePos x="0" y="0"/>
                <wp:positionH relativeFrom="column">
                  <wp:posOffset>7308850</wp:posOffset>
                </wp:positionH>
                <wp:positionV relativeFrom="paragraph">
                  <wp:posOffset>-803910</wp:posOffset>
                </wp:positionV>
                <wp:extent cx="1477645" cy="1243965"/>
                <wp:effectExtent l="0" t="0" r="27305" b="1333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645" cy="12439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C07C" w14:textId="77777777" w:rsidR="00411DA6" w:rsidRPr="008B0DB3" w:rsidRDefault="00411DA6" w:rsidP="00A63B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15575" wp14:editId="6FE82D89">
                                  <wp:extent cx="1286539" cy="882502"/>
                                  <wp:effectExtent l="0" t="0" r="0" b="0"/>
                                  <wp:docPr id="5" name="Image 1" descr="World Health Organization Logo Graph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World Health Organization Logo Graphic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146" cy="883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95C97" w14:textId="77777777" w:rsidR="00411DA6" w:rsidRPr="008B0DB3" w:rsidRDefault="00411DA6" w:rsidP="00A63B4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0DB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47E2" id="Zone de texte 6" o:spid="_x0000_s1027" type="#_x0000_t202" style="position:absolute;left:0;text-align:left;margin-left:575.5pt;margin-top:-63.3pt;width:116.3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" fillcolor="#0070c0" strokeweight=".5pt">
                <v:path arrowok="t"/>
                <v:textbox>
                  <w:txbxContent>
                    <w:p w:rsidR="00411DA6" w:rsidRPr="008B0DB3" w:rsidRDefault="00411DA6" w:rsidP="00A63B4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A91FC2" wp14:editId="5334365C">
                            <wp:extent cx="1286539" cy="882502"/>
                            <wp:effectExtent l="0" t="0" r="0" b="0"/>
                            <wp:docPr id="5" name="Image 1" descr="World Health Organization Logo Graph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World Health Organization Logo Graphic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146" cy="883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1DA6" w:rsidRPr="008B0DB3" w:rsidRDefault="00411DA6" w:rsidP="00A63B4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B0DB3">
                        <w:rPr>
                          <w:color w:val="FFFFFF" w:themeColor="background1"/>
                          <w:sz w:val="36"/>
                          <w:szCs w:val="36"/>
                        </w:rPr>
                        <w:t>OMS</w:t>
                      </w:r>
                    </w:p>
                  </w:txbxContent>
                </v:textbox>
              </v:shape>
            </w:pict>
          </mc:Fallback>
        </mc:AlternateContent>
      </w:r>
      <w:r w:rsidRPr="008606C0">
        <w:rPr>
          <w:rFonts w:asciiTheme="minorHAnsi" w:hAnsiTheme="minorHAnsi"/>
          <w:sz w:val="22"/>
          <w:szCs w:val="22"/>
        </w:rPr>
        <w:t xml:space="preserve">CLUSTER SANTE </w:t>
      </w:r>
    </w:p>
    <w:p w14:paraId="31B90CE4" w14:textId="77777777" w:rsidR="00A63B44" w:rsidRPr="008606C0" w:rsidRDefault="00A63B44" w:rsidP="00A63B44">
      <w:pPr>
        <w:jc w:val="center"/>
        <w:rPr>
          <w:rFonts w:asciiTheme="minorHAnsi" w:hAnsiTheme="minorHAnsi"/>
          <w:sz w:val="22"/>
          <w:szCs w:val="22"/>
        </w:rPr>
      </w:pPr>
      <w:r w:rsidRPr="008606C0">
        <w:rPr>
          <w:rFonts w:asciiTheme="minorHAnsi" w:hAnsiTheme="minorHAnsi"/>
          <w:sz w:val="22"/>
          <w:szCs w:val="22"/>
        </w:rPr>
        <w:t>GROUPE DE TRAVAIL SANTE DE LA REPRODUCTION-DMU (GT-SR/DMU)</w:t>
      </w:r>
    </w:p>
    <w:p w14:paraId="23305F78" w14:textId="77777777" w:rsidR="00A63B44" w:rsidRPr="008606C0" w:rsidRDefault="00A63B44" w:rsidP="00A63B44">
      <w:pPr>
        <w:jc w:val="center"/>
        <w:rPr>
          <w:rFonts w:asciiTheme="minorHAnsi" w:hAnsiTheme="minorHAnsi"/>
          <w:sz w:val="22"/>
          <w:szCs w:val="22"/>
        </w:rPr>
      </w:pPr>
      <w:r w:rsidRPr="008606C0">
        <w:rPr>
          <w:rFonts w:asciiTheme="minorHAnsi" w:hAnsiTheme="minorHAnsi"/>
          <w:sz w:val="22"/>
          <w:szCs w:val="22"/>
        </w:rPr>
        <w:t>PROVINCE DU NORD-KIVU</w:t>
      </w:r>
    </w:p>
    <w:p w14:paraId="11CB53DE" w14:textId="77777777" w:rsidR="00A63B44" w:rsidRPr="008606C0" w:rsidRDefault="00A63B44" w:rsidP="00A63B44">
      <w:pPr>
        <w:jc w:val="center"/>
        <w:rPr>
          <w:rFonts w:asciiTheme="minorHAnsi" w:hAnsiTheme="minorHAnsi"/>
          <w:sz w:val="22"/>
          <w:szCs w:val="22"/>
        </w:rPr>
      </w:pPr>
      <w:r w:rsidRPr="008606C0">
        <w:rPr>
          <w:rFonts w:asciiTheme="minorHAnsi" w:hAnsiTheme="minorHAnsi"/>
          <w:sz w:val="22"/>
          <w:szCs w:val="22"/>
        </w:rPr>
        <w:t>UNFPA, BUREAU DECENTRALISE DE GOMA</w:t>
      </w:r>
    </w:p>
    <w:p w14:paraId="405D13E3" w14:textId="77777777" w:rsidR="00A63B44" w:rsidRPr="008606C0" w:rsidRDefault="00A63B44" w:rsidP="00A63B44">
      <w:pPr>
        <w:jc w:val="center"/>
        <w:rPr>
          <w:rFonts w:asciiTheme="minorHAnsi" w:hAnsiTheme="minorHAnsi"/>
          <w:b/>
          <w:sz w:val="22"/>
          <w:szCs w:val="22"/>
        </w:rPr>
      </w:pPr>
      <w:r w:rsidRPr="008606C0">
        <w:rPr>
          <w:rFonts w:asciiTheme="minorHAnsi" w:hAnsiTheme="minorHAnsi"/>
          <w:b/>
          <w:sz w:val="22"/>
          <w:szCs w:val="22"/>
        </w:rPr>
        <w:t>COMPTE RENDU DE LA REUNION ORDINAIRE  N° </w:t>
      </w:r>
      <w:r>
        <w:rPr>
          <w:rFonts w:asciiTheme="minorHAnsi" w:hAnsiTheme="minorHAnsi"/>
          <w:b/>
          <w:sz w:val="22"/>
          <w:szCs w:val="22"/>
        </w:rPr>
        <w:t>09/</w:t>
      </w:r>
      <w:r w:rsidRPr="008606C0">
        <w:rPr>
          <w:rFonts w:asciiTheme="minorHAnsi" w:hAnsiTheme="minorHAnsi"/>
          <w:b/>
          <w:sz w:val="22"/>
          <w:szCs w:val="22"/>
        </w:rPr>
        <w:t>GTSR/DMU/</w:t>
      </w:r>
      <w:r>
        <w:rPr>
          <w:rFonts w:asciiTheme="minorHAnsi" w:hAnsiTheme="minorHAnsi"/>
          <w:b/>
          <w:sz w:val="22"/>
          <w:szCs w:val="22"/>
        </w:rPr>
        <w:t>11</w:t>
      </w:r>
      <w:r w:rsidRPr="008606C0">
        <w:rPr>
          <w:rFonts w:asciiTheme="minorHAnsi" w:hAnsiTheme="minorHAnsi"/>
          <w:b/>
          <w:sz w:val="22"/>
          <w:szCs w:val="22"/>
        </w:rPr>
        <w:t>/2018</w:t>
      </w:r>
    </w:p>
    <w:p w14:paraId="4DD0B3B2" w14:textId="77777777" w:rsidR="00A63B44" w:rsidRPr="008606C0" w:rsidRDefault="00A63B44" w:rsidP="00A63B44">
      <w:pPr>
        <w:jc w:val="both"/>
        <w:rPr>
          <w:rFonts w:asciiTheme="minorHAnsi" w:hAnsiTheme="minorHAnsi"/>
          <w:sz w:val="22"/>
          <w:szCs w:val="22"/>
        </w:rPr>
      </w:pPr>
    </w:p>
    <w:p w14:paraId="5A8A9166" w14:textId="77777777" w:rsidR="00A63B44" w:rsidRPr="00D27A45" w:rsidRDefault="00A63B44" w:rsidP="00A63B44">
      <w:pPr>
        <w:jc w:val="both"/>
        <w:rPr>
          <w:rFonts w:asciiTheme="minorHAnsi" w:hAnsiTheme="minorHAnsi"/>
          <w:sz w:val="22"/>
          <w:szCs w:val="22"/>
        </w:rPr>
      </w:pPr>
      <w:r w:rsidRPr="00D27A45">
        <w:rPr>
          <w:rFonts w:asciiTheme="minorHAnsi" w:hAnsiTheme="minorHAnsi"/>
          <w:sz w:val="22"/>
          <w:szCs w:val="22"/>
          <w:u w:val="single"/>
        </w:rPr>
        <w:t>Lieu</w:t>
      </w:r>
      <w:r w:rsidRPr="00D27A45">
        <w:rPr>
          <w:rFonts w:asciiTheme="minorHAnsi" w:hAnsiTheme="minorHAnsi"/>
          <w:sz w:val="22"/>
          <w:szCs w:val="22"/>
        </w:rPr>
        <w:t xml:space="preserve"> : Salle de Réunions/UNFPA BD GOMA              </w:t>
      </w:r>
      <w:r w:rsidRPr="00D27A45">
        <w:rPr>
          <w:rFonts w:asciiTheme="minorHAnsi" w:hAnsiTheme="minorHAnsi"/>
          <w:sz w:val="22"/>
          <w:szCs w:val="22"/>
          <w:u w:val="single"/>
        </w:rPr>
        <w:t>Date</w:t>
      </w:r>
      <w:r>
        <w:rPr>
          <w:rFonts w:asciiTheme="minorHAnsi" w:hAnsiTheme="minorHAnsi"/>
          <w:sz w:val="22"/>
          <w:szCs w:val="22"/>
        </w:rPr>
        <w:t> : le 06/11</w:t>
      </w:r>
      <w:r w:rsidRPr="00D27A45">
        <w:rPr>
          <w:rFonts w:asciiTheme="minorHAnsi" w:hAnsiTheme="minorHAnsi"/>
          <w:sz w:val="22"/>
          <w:szCs w:val="22"/>
        </w:rPr>
        <w:t xml:space="preserve">/2018              </w:t>
      </w:r>
      <w:r w:rsidRPr="00D27A45">
        <w:rPr>
          <w:rFonts w:asciiTheme="minorHAnsi" w:hAnsiTheme="minorHAnsi"/>
          <w:sz w:val="22"/>
          <w:szCs w:val="22"/>
          <w:u w:val="single"/>
        </w:rPr>
        <w:t>Heure</w:t>
      </w:r>
      <w:r w:rsidRPr="00D27A45">
        <w:rPr>
          <w:rFonts w:asciiTheme="minorHAnsi" w:hAnsiTheme="minorHAnsi"/>
          <w:sz w:val="22"/>
          <w:szCs w:val="22"/>
        </w:rPr>
        <w:t> :   14h</w:t>
      </w:r>
      <w:r>
        <w:rPr>
          <w:rFonts w:asciiTheme="minorHAnsi" w:hAnsiTheme="minorHAnsi"/>
          <w:sz w:val="22"/>
          <w:szCs w:val="22"/>
        </w:rPr>
        <w:t>15</w:t>
      </w:r>
      <w:r w:rsidRPr="00D27A45">
        <w:rPr>
          <w:rFonts w:asciiTheme="minorHAnsi" w:hAnsiTheme="minorHAnsi"/>
          <w:sz w:val="22"/>
          <w:szCs w:val="22"/>
        </w:rPr>
        <w:t>’-1</w:t>
      </w:r>
      <w:r>
        <w:rPr>
          <w:rFonts w:asciiTheme="minorHAnsi" w:hAnsiTheme="minorHAnsi"/>
          <w:sz w:val="22"/>
          <w:szCs w:val="22"/>
        </w:rPr>
        <w:t>5</w:t>
      </w:r>
      <w:r w:rsidRPr="00D27A45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15</w:t>
      </w:r>
      <w:r w:rsidRPr="00D27A45">
        <w:rPr>
          <w:rFonts w:asciiTheme="minorHAnsi" w:hAnsiTheme="minorHAnsi"/>
          <w:sz w:val="22"/>
          <w:szCs w:val="22"/>
        </w:rPr>
        <w:t>’</w:t>
      </w:r>
    </w:p>
    <w:p w14:paraId="10F8D8D0" w14:textId="77777777" w:rsidR="00A63B44" w:rsidRPr="00D27A45" w:rsidRDefault="00A63B44" w:rsidP="00A63B44">
      <w:pPr>
        <w:jc w:val="both"/>
        <w:rPr>
          <w:rFonts w:asciiTheme="minorHAnsi" w:hAnsiTheme="minorHAnsi"/>
          <w:sz w:val="22"/>
          <w:szCs w:val="22"/>
        </w:rPr>
      </w:pPr>
      <w:r w:rsidRPr="00D27A45">
        <w:rPr>
          <w:rFonts w:asciiTheme="minorHAnsi" w:hAnsiTheme="minorHAnsi"/>
          <w:sz w:val="22"/>
          <w:szCs w:val="22"/>
          <w:u w:val="single"/>
        </w:rPr>
        <w:t>Modérateur</w:t>
      </w:r>
      <w:r w:rsidRPr="00D27A45">
        <w:rPr>
          <w:rFonts w:asciiTheme="minorHAnsi" w:hAnsiTheme="minorHAnsi"/>
          <w:sz w:val="22"/>
          <w:szCs w:val="22"/>
        </w:rPr>
        <w:t> : Dr Jean Paul Makay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558"/>
        <w:gridCol w:w="3265"/>
        <w:gridCol w:w="850"/>
        <w:gridCol w:w="2835"/>
        <w:gridCol w:w="1843"/>
        <w:gridCol w:w="4224"/>
      </w:tblGrid>
      <w:tr w:rsidR="00A63B44" w:rsidRPr="00A63B44" w14:paraId="0A4A480B" w14:textId="77777777" w:rsidTr="00A63B44">
        <w:tc>
          <w:tcPr>
            <w:tcW w:w="558" w:type="dxa"/>
          </w:tcPr>
          <w:p w14:paraId="35A26679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3B44">
              <w:rPr>
                <w:rFonts w:asciiTheme="minorHAnsi" w:hAnsiTheme="minorHAnsi"/>
                <w:b/>
                <w:sz w:val="22"/>
                <w:szCs w:val="22"/>
              </w:rPr>
              <w:t>N°</w:t>
            </w:r>
          </w:p>
        </w:tc>
        <w:tc>
          <w:tcPr>
            <w:tcW w:w="3265" w:type="dxa"/>
          </w:tcPr>
          <w:p w14:paraId="324211AA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3B44">
              <w:rPr>
                <w:rFonts w:asciiTheme="minorHAnsi" w:hAnsiTheme="minorHAnsi"/>
                <w:b/>
                <w:sz w:val="22"/>
                <w:szCs w:val="22"/>
              </w:rPr>
              <w:t>Noms</w:t>
            </w:r>
          </w:p>
        </w:tc>
        <w:tc>
          <w:tcPr>
            <w:tcW w:w="850" w:type="dxa"/>
          </w:tcPr>
          <w:p w14:paraId="2BAC7B34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3B44">
              <w:rPr>
                <w:rFonts w:asciiTheme="minorHAnsi" w:hAnsiTheme="minorHAnsi"/>
                <w:b/>
                <w:sz w:val="22"/>
                <w:szCs w:val="22"/>
              </w:rPr>
              <w:t>Sexe</w:t>
            </w:r>
          </w:p>
        </w:tc>
        <w:tc>
          <w:tcPr>
            <w:tcW w:w="2835" w:type="dxa"/>
          </w:tcPr>
          <w:p w14:paraId="12FF4892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3B44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1843" w:type="dxa"/>
          </w:tcPr>
          <w:p w14:paraId="668FB1DF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3B44">
              <w:rPr>
                <w:rFonts w:asciiTheme="minorHAnsi" w:hAnsiTheme="minorHAnsi"/>
                <w:b/>
                <w:sz w:val="22"/>
                <w:szCs w:val="22"/>
              </w:rPr>
              <w:t>N° Tél</w:t>
            </w:r>
          </w:p>
        </w:tc>
        <w:tc>
          <w:tcPr>
            <w:tcW w:w="4224" w:type="dxa"/>
          </w:tcPr>
          <w:p w14:paraId="31A7B7FE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3B44">
              <w:rPr>
                <w:rFonts w:asciiTheme="minorHAnsi" w:hAnsiTheme="minorHAnsi"/>
                <w:b/>
                <w:sz w:val="22"/>
                <w:szCs w:val="22"/>
              </w:rPr>
              <w:t>Adresse Email</w:t>
            </w:r>
          </w:p>
        </w:tc>
      </w:tr>
      <w:tr w:rsidR="00A63B44" w:rsidRPr="00A63B44" w14:paraId="16FC55A0" w14:textId="77777777" w:rsidTr="00A63B44">
        <w:tc>
          <w:tcPr>
            <w:tcW w:w="558" w:type="dxa"/>
          </w:tcPr>
          <w:p w14:paraId="5EBA8D62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3265" w:type="dxa"/>
          </w:tcPr>
          <w:p w14:paraId="35CEDC11" w14:textId="77777777" w:rsidR="00A63B44" w:rsidRPr="00A63B44" w:rsidRDefault="00A63B44" w:rsidP="00A63B44">
            <w:pPr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Jean Paul MAKAY</w:t>
            </w:r>
          </w:p>
        </w:tc>
        <w:tc>
          <w:tcPr>
            <w:tcW w:w="850" w:type="dxa"/>
          </w:tcPr>
          <w:p w14:paraId="5BDD4E7E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54191B34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UNFPA</w:t>
            </w:r>
          </w:p>
        </w:tc>
        <w:tc>
          <w:tcPr>
            <w:tcW w:w="1843" w:type="dxa"/>
          </w:tcPr>
          <w:p w14:paraId="62357527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817151040</w:t>
            </w:r>
          </w:p>
        </w:tc>
        <w:tc>
          <w:tcPr>
            <w:tcW w:w="4224" w:type="dxa"/>
          </w:tcPr>
          <w:p w14:paraId="37DC3C26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jeanpaul@unfpa.org</w:t>
            </w:r>
          </w:p>
        </w:tc>
      </w:tr>
      <w:tr w:rsidR="00A63B44" w:rsidRPr="00A63B44" w14:paraId="708AEBE3" w14:textId="77777777" w:rsidTr="00A63B44">
        <w:tc>
          <w:tcPr>
            <w:tcW w:w="558" w:type="dxa"/>
          </w:tcPr>
          <w:p w14:paraId="696D8A1A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3265" w:type="dxa"/>
          </w:tcPr>
          <w:p w14:paraId="2A580361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UTUZA KAPANDA</w:t>
            </w:r>
          </w:p>
        </w:tc>
        <w:tc>
          <w:tcPr>
            <w:tcW w:w="850" w:type="dxa"/>
          </w:tcPr>
          <w:p w14:paraId="0D86645A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77C48870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PIH</w:t>
            </w:r>
          </w:p>
        </w:tc>
        <w:tc>
          <w:tcPr>
            <w:tcW w:w="1843" w:type="dxa"/>
          </w:tcPr>
          <w:p w14:paraId="49B33649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77825235</w:t>
            </w:r>
          </w:p>
        </w:tc>
        <w:tc>
          <w:tcPr>
            <w:tcW w:w="4224" w:type="dxa"/>
          </w:tcPr>
          <w:p w14:paraId="7B366343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tuzakap@gmail.com</w:t>
            </w:r>
          </w:p>
        </w:tc>
      </w:tr>
      <w:tr w:rsidR="00A63B44" w:rsidRPr="00A63B44" w14:paraId="052EBF40" w14:textId="77777777" w:rsidTr="00A63B44">
        <w:tc>
          <w:tcPr>
            <w:tcW w:w="558" w:type="dxa"/>
          </w:tcPr>
          <w:p w14:paraId="1C8848B2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3265" w:type="dxa"/>
          </w:tcPr>
          <w:p w14:paraId="3359976D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cques KAYENGA</w:t>
            </w:r>
          </w:p>
        </w:tc>
        <w:tc>
          <w:tcPr>
            <w:tcW w:w="850" w:type="dxa"/>
          </w:tcPr>
          <w:p w14:paraId="0F13045F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679B66D5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RESE</w:t>
            </w:r>
          </w:p>
        </w:tc>
        <w:tc>
          <w:tcPr>
            <w:tcW w:w="1843" w:type="dxa"/>
          </w:tcPr>
          <w:p w14:paraId="4FC4EDAB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94790335</w:t>
            </w:r>
          </w:p>
        </w:tc>
        <w:tc>
          <w:tcPr>
            <w:tcW w:w="4224" w:type="dxa"/>
          </w:tcPr>
          <w:p w14:paraId="50DE8F5D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kayenga@gmail.com</w:t>
            </w:r>
          </w:p>
        </w:tc>
      </w:tr>
      <w:tr w:rsidR="00A63B44" w:rsidRPr="00A63B44" w14:paraId="66228AB5" w14:textId="77777777" w:rsidTr="00A63B44">
        <w:tc>
          <w:tcPr>
            <w:tcW w:w="558" w:type="dxa"/>
          </w:tcPr>
          <w:p w14:paraId="6D6BB345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3265" w:type="dxa"/>
          </w:tcPr>
          <w:p w14:paraId="57C940AC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MIVIRI</w:t>
            </w:r>
          </w:p>
        </w:tc>
        <w:tc>
          <w:tcPr>
            <w:tcW w:w="850" w:type="dxa"/>
          </w:tcPr>
          <w:p w14:paraId="5EC2E1D2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755E1F3C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ELEAD</w:t>
            </w:r>
          </w:p>
        </w:tc>
        <w:tc>
          <w:tcPr>
            <w:tcW w:w="1843" w:type="dxa"/>
          </w:tcPr>
          <w:p w14:paraId="36E13ADB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81378770</w:t>
            </w:r>
          </w:p>
        </w:tc>
        <w:tc>
          <w:tcPr>
            <w:tcW w:w="4224" w:type="dxa"/>
          </w:tcPr>
          <w:p w14:paraId="799BB959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miviri@gmail.com</w:t>
            </w:r>
          </w:p>
        </w:tc>
      </w:tr>
      <w:tr w:rsidR="00A63B44" w:rsidRPr="00A63B44" w14:paraId="5FA8787D" w14:textId="77777777" w:rsidTr="00A63B44">
        <w:tc>
          <w:tcPr>
            <w:tcW w:w="558" w:type="dxa"/>
          </w:tcPr>
          <w:p w14:paraId="563039DD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3265" w:type="dxa"/>
          </w:tcPr>
          <w:p w14:paraId="1328B3A5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ffine NSIMIRE</w:t>
            </w:r>
          </w:p>
        </w:tc>
        <w:tc>
          <w:tcPr>
            <w:tcW w:w="850" w:type="dxa"/>
          </w:tcPr>
          <w:p w14:paraId="1B808B0C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835" w:type="dxa"/>
          </w:tcPr>
          <w:p w14:paraId="2D63177D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I</w:t>
            </w:r>
          </w:p>
        </w:tc>
        <w:tc>
          <w:tcPr>
            <w:tcW w:w="1843" w:type="dxa"/>
          </w:tcPr>
          <w:p w14:paraId="4D88DEDE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71080441</w:t>
            </w:r>
          </w:p>
        </w:tc>
        <w:tc>
          <w:tcPr>
            <w:tcW w:w="4224" w:type="dxa"/>
          </w:tcPr>
          <w:p w14:paraId="16DAB6EE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ifondation@gmail.com</w:t>
            </w:r>
          </w:p>
        </w:tc>
      </w:tr>
      <w:tr w:rsidR="00A63B44" w:rsidRPr="00A63B44" w14:paraId="1C3055A2" w14:textId="77777777" w:rsidTr="00A63B44">
        <w:tc>
          <w:tcPr>
            <w:tcW w:w="558" w:type="dxa"/>
          </w:tcPr>
          <w:p w14:paraId="5D233DCF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</w:t>
            </w:r>
          </w:p>
        </w:tc>
        <w:tc>
          <w:tcPr>
            <w:tcW w:w="3265" w:type="dxa"/>
          </w:tcPr>
          <w:p w14:paraId="2C070558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lvain-Ruffine</w:t>
            </w:r>
          </w:p>
        </w:tc>
        <w:tc>
          <w:tcPr>
            <w:tcW w:w="850" w:type="dxa"/>
          </w:tcPr>
          <w:p w14:paraId="2464BDF6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47D85AA9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I</w:t>
            </w:r>
          </w:p>
        </w:tc>
        <w:tc>
          <w:tcPr>
            <w:tcW w:w="1843" w:type="dxa"/>
          </w:tcPr>
          <w:p w14:paraId="521AEC7F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40601351</w:t>
            </w:r>
          </w:p>
        </w:tc>
        <w:tc>
          <w:tcPr>
            <w:tcW w:w="4224" w:type="dxa"/>
          </w:tcPr>
          <w:p w14:paraId="6DEF9B93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ifondation@gmail.com</w:t>
            </w:r>
          </w:p>
        </w:tc>
      </w:tr>
      <w:tr w:rsidR="00A63B44" w:rsidRPr="00A63B44" w14:paraId="5B81B54C" w14:textId="77777777" w:rsidTr="00A63B44">
        <w:tc>
          <w:tcPr>
            <w:tcW w:w="558" w:type="dxa"/>
          </w:tcPr>
          <w:p w14:paraId="0551EBD1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</w:t>
            </w:r>
          </w:p>
        </w:tc>
        <w:tc>
          <w:tcPr>
            <w:tcW w:w="3265" w:type="dxa"/>
          </w:tcPr>
          <w:p w14:paraId="32D05ABD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rick</w:t>
            </w:r>
            <w:r w:rsidRPr="00A63B44">
              <w:rPr>
                <w:rFonts w:asciiTheme="minorHAnsi" w:hAnsiTheme="minorHAnsi"/>
                <w:sz w:val="22"/>
                <w:szCs w:val="22"/>
              </w:rPr>
              <w:t xml:space="preserve"> LIBONGA</w:t>
            </w:r>
          </w:p>
        </w:tc>
        <w:tc>
          <w:tcPr>
            <w:tcW w:w="850" w:type="dxa"/>
          </w:tcPr>
          <w:p w14:paraId="7E35C5C5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6FF110D9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 xml:space="preserve">SAVE THE CHILDREN </w:t>
            </w:r>
          </w:p>
        </w:tc>
        <w:tc>
          <w:tcPr>
            <w:tcW w:w="1843" w:type="dxa"/>
          </w:tcPr>
          <w:p w14:paraId="0E203F75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810328049</w:t>
            </w:r>
          </w:p>
        </w:tc>
        <w:tc>
          <w:tcPr>
            <w:tcW w:w="4224" w:type="dxa"/>
          </w:tcPr>
          <w:p w14:paraId="062F3144" w14:textId="77777777" w:rsidR="00A63B44" w:rsidRPr="00A63B44" w:rsidRDefault="00E82573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A63B44" w:rsidRPr="00A63B44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Patrick.Libonga@savethechildren.org</w:t>
              </w:r>
            </w:hyperlink>
            <w:r w:rsidR="00A63B44" w:rsidRPr="00A63B4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63B44" w:rsidRPr="00A63B44" w14:paraId="76A1EEE4" w14:textId="77777777" w:rsidTr="00A63B44">
        <w:tc>
          <w:tcPr>
            <w:tcW w:w="558" w:type="dxa"/>
          </w:tcPr>
          <w:p w14:paraId="1A151C46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</w:t>
            </w:r>
          </w:p>
        </w:tc>
        <w:tc>
          <w:tcPr>
            <w:tcW w:w="3265" w:type="dxa"/>
          </w:tcPr>
          <w:p w14:paraId="36EA5FFA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tin TSHIPAMBA</w:t>
            </w:r>
          </w:p>
        </w:tc>
        <w:tc>
          <w:tcPr>
            <w:tcW w:w="850" w:type="dxa"/>
          </w:tcPr>
          <w:p w14:paraId="5870DCA6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7CCDBC8B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E INTERNATIONAL</w:t>
            </w:r>
          </w:p>
        </w:tc>
        <w:tc>
          <w:tcPr>
            <w:tcW w:w="1843" w:type="dxa"/>
          </w:tcPr>
          <w:p w14:paraId="7BC72471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94415228</w:t>
            </w:r>
          </w:p>
        </w:tc>
        <w:tc>
          <w:tcPr>
            <w:tcW w:w="4224" w:type="dxa"/>
          </w:tcPr>
          <w:p w14:paraId="21CDFE4F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tin.tshipamba@care.org</w:t>
            </w:r>
          </w:p>
        </w:tc>
      </w:tr>
      <w:tr w:rsidR="00A63B44" w:rsidRPr="00A63B44" w14:paraId="070F1693" w14:textId="77777777" w:rsidTr="00A63B44">
        <w:tc>
          <w:tcPr>
            <w:tcW w:w="558" w:type="dxa"/>
          </w:tcPr>
          <w:p w14:paraId="3D56AAFF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</w:p>
        </w:tc>
        <w:tc>
          <w:tcPr>
            <w:tcW w:w="3265" w:type="dxa"/>
          </w:tcPr>
          <w:p w14:paraId="40EAD061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Filston MALIBA</w:t>
            </w:r>
          </w:p>
        </w:tc>
        <w:tc>
          <w:tcPr>
            <w:tcW w:w="850" w:type="dxa"/>
          </w:tcPr>
          <w:p w14:paraId="0B48E79E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06EA4BBA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UMOJA IN ACTION</w:t>
            </w:r>
          </w:p>
        </w:tc>
        <w:tc>
          <w:tcPr>
            <w:tcW w:w="1843" w:type="dxa"/>
          </w:tcPr>
          <w:p w14:paraId="6567E24E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825904305</w:t>
            </w:r>
          </w:p>
        </w:tc>
        <w:tc>
          <w:tcPr>
            <w:tcW w:w="4224" w:type="dxa"/>
          </w:tcPr>
          <w:p w14:paraId="5D61ABF7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umojainactionasbl@gmail.com</w:t>
            </w:r>
          </w:p>
        </w:tc>
      </w:tr>
      <w:tr w:rsidR="00A63B44" w:rsidRPr="00A63B44" w14:paraId="775E3791" w14:textId="77777777" w:rsidTr="00A63B44">
        <w:tc>
          <w:tcPr>
            <w:tcW w:w="558" w:type="dxa"/>
          </w:tcPr>
          <w:p w14:paraId="68E1B1D5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265" w:type="dxa"/>
          </w:tcPr>
          <w:p w14:paraId="35702D91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lène KAMALEBO</w:t>
            </w:r>
          </w:p>
        </w:tc>
        <w:tc>
          <w:tcPr>
            <w:tcW w:w="850" w:type="dxa"/>
          </w:tcPr>
          <w:p w14:paraId="2B90F0D0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835" w:type="dxa"/>
          </w:tcPr>
          <w:p w14:paraId="72732CEF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ON OF THE FUTURE</w:t>
            </w:r>
          </w:p>
        </w:tc>
        <w:tc>
          <w:tcPr>
            <w:tcW w:w="1843" w:type="dxa"/>
          </w:tcPr>
          <w:p w14:paraId="478FB0B4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97462681</w:t>
            </w:r>
          </w:p>
        </w:tc>
        <w:tc>
          <w:tcPr>
            <w:tcW w:w="4224" w:type="dxa"/>
          </w:tcPr>
          <w:p w14:paraId="6E7AC82C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leynekamalebo@gmail.com</w:t>
            </w:r>
          </w:p>
        </w:tc>
      </w:tr>
      <w:tr w:rsidR="00A63B44" w:rsidRPr="00A63B44" w14:paraId="0B09678F" w14:textId="77777777" w:rsidTr="00A63B44">
        <w:tc>
          <w:tcPr>
            <w:tcW w:w="558" w:type="dxa"/>
          </w:tcPr>
          <w:p w14:paraId="7486B1FB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265" w:type="dxa"/>
          </w:tcPr>
          <w:p w14:paraId="6E66D135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Esther MASIKA</w:t>
            </w:r>
          </w:p>
        </w:tc>
        <w:tc>
          <w:tcPr>
            <w:tcW w:w="850" w:type="dxa"/>
          </w:tcPr>
          <w:p w14:paraId="7974D529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835" w:type="dxa"/>
          </w:tcPr>
          <w:p w14:paraId="1222904A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ANPT-PP</w:t>
            </w:r>
          </w:p>
        </w:tc>
        <w:tc>
          <w:tcPr>
            <w:tcW w:w="1843" w:type="dxa"/>
          </w:tcPr>
          <w:p w14:paraId="53062D3D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991911123</w:t>
            </w:r>
          </w:p>
        </w:tc>
        <w:tc>
          <w:tcPr>
            <w:tcW w:w="4224" w:type="dxa"/>
          </w:tcPr>
          <w:p w14:paraId="2F026C81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infoanptpp@gmail.com</w:t>
            </w:r>
          </w:p>
        </w:tc>
      </w:tr>
      <w:tr w:rsidR="00A63B44" w:rsidRPr="00A63B44" w14:paraId="7EE199DA" w14:textId="77777777" w:rsidTr="00A63B44">
        <w:tc>
          <w:tcPr>
            <w:tcW w:w="558" w:type="dxa"/>
          </w:tcPr>
          <w:p w14:paraId="02D69280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265" w:type="dxa"/>
          </w:tcPr>
          <w:p w14:paraId="7CBED8CA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th BITONDO</w:t>
            </w:r>
          </w:p>
        </w:tc>
        <w:tc>
          <w:tcPr>
            <w:tcW w:w="850" w:type="dxa"/>
          </w:tcPr>
          <w:p w14:paraId="408FC89A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835" w:type="dxa"/>
          </w:tcPr>
          <w:p w14:paraId="670F993B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PT-PP</w:t>
            </w:r>
          </w:p>
        </w:tc>
        <w:tc>
          <w:tcPr>
            <w:tcW w:w="1843" w:type="dxa"/>
          </w:tcPr>
          <w:p w14:paraId="5C764BBE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94771920</w:t>
            </w:r>
          </w:p>
        </w:tc>
        <w:tc>
          <w:tcPr>
            <w:tcW w:w="4224" w:type="dxa"/>
          </w:tcPr>
          <w:p w14:paraId="414493A9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thbitondo9@gmail.com</w:t>
            </w:r>
          </w:p>
        </w:tc>
      </w:tr>
      <w:tr w:rsidR="00A63B44" w:rsidRPr="00A63B44" w14:paraId="60E7029D" w14:textId="77777777" w:rsidTr="00A63B44">
        <w:tc>
          <w:tcPr>
            <w:tcW w:w="558" w:type="dxa"/>
          </w:tcPr>
          <w:p w14:paraId="2FD829C5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265" w:type="dxa"/>
          </w:tcPr>
          <w:p w14:paraId="12C741DC" w14:textId="77777777" w:rsidR="00A63B44" w:rsidRPr="00A63B44" w:rsidRDefault="00A63B44" w:rsidP="00A63B44">
            <w:pPr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Benjamin LULEMIRE</w:t>
            </w:r>
          </w:p>
        </w:tc>
        <w:tc>
          <w:tcPr>
            <w:tcW w:w="850" w:type="dxa"/>
          </w:tcPr>
          <w:p w14:paraId="01365FDB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1E07FA40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ABCOM</w:t>
            </w:r>
          </w:p>
        </w:tc>
        <w:tc>
          <w:tcPr>
            <w:tcW w:w="1843" w:type="dxa"/>
          </w:tcPr>
          <w:p w14:paraId="33182ABD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99779692</w:t>
            </w:r>
          </w:p>
        </w:tc>
        <w:tc>
          <w:tcPr>
            <w:tcW w:w="4224" w:type="dxa"/>
          </w:tcPr>
          <w:p w14:paraId="412C708F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benjamin.lulemire@abcom-rdc.org</w:t>
            </w:r>
          </w:p>
        </w:tc>
      </w:tr>
      <w:tr w:rsidR="00A63B44" w:rsidRPr="00A63B44" w14:paraId="1B40BB6F" w14:textId="77777777" w:rsidTr="00A63B44">
        <w:tc>
          <w:tcPr>
            <w:tcW w:w="558" w:type="dxa"/>
          </w:tcPr>
          <w:p w14:paraId="195C2F55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265" w:type="dxa"/>
          </w:tcPr>
          <w:p w14:paraId="009091BF" w14:textId="77777777" w:rsidR="00A63B44" w:rsidRPr="00A63B44" w:rsidRDefault="00A63B44" w:rsidP="00A63B44">
            <w:pPr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Rachel LWANZO</w:t>
            </w:r>
          </w:p>
        </w:tc>
        <w:tc>
          <w:tcPr>
            <w:tcW w:w="850" w:type="dxa"/>
          </w:tcPr>
          <w:p w14:paraId="4533F2E6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835" w:type="dxa"/>
          </w:tcPr>
          <w:p w14:paraId="74FA4954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CHMP</w:t>
            </w:r>
          </w:p>
        </w:tc>
        <w:tc>
          <w:tcPr>
            <w:tcW w:w="1843" w:type="dxa"/>
          </w:tcPr>
          <w:p w14:paraId="40DC16C6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818635501</w:t>
            </w:r>
          </w:p>
        </w:tc>
        <w:tc>
          <w:tcPr>
            <w:tcW w:w="4224" w:type="dxa"/>
          </w:tcPr>
          <w:p w14:paraId="56627C20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pharmacien.rdc@chmp_kenya.org</w:t>
            </w:r>
          </w:p>
        </w:tc>
      </w:tr>
      <w:tr w:rsidR="00A63B44" w:rsidRPr="00A63B44" w14:paraId="56AA2BCF" w14:textId="77777777" w:rsidTr="00A63B44">
        <w:tc>
          <w:tcPr>
            <w:tcW w:w="558" w:type="dxa"/>
          </w:tcPr>
          <w:p w14:paraId="1D6342B4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265" w:type="dxa"/>
          </w:tcPr>
          <w:p w14:paraId="0402C1C5" w14:textId="77777777" w:rsidR="00A63B44" w:rsidRPr="00A63B44" w:rsidRDefault="00A63B44" w:rsidP="00A63B44">
            <w:pPr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Denise MATHE</w:t>
            </w:r>
          </w:p>
        </w:tc>
        <w:tc>
          <w:tcPr>
            <w:tcW w:w="850" w:type="dxa"/>
          </w:tcPr>
          <w:p w14:paraId="78D055E4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2835" w:type="dxa"/>
          </w:tcPr>
          <w:p w14:paraId="6B7BF5ED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 xml:space="preserve">CARE INTERNATIONAL </w:t>
            </w:r>
          </w:p>
        </w:tc>
        <w:tc>
          <w:tcPr>
            <w:tcW w:w="1843" w:type="dxa"/>
          </w:tcPr>
          <w:p w14:paraId="0D9666BC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990685050</w:t>
            </w:r>
          </w:p>
        </w:tc>
        <w:tc>
          <w:tcPr>
            <w:tcW w:w="4224" w:type="dxa"/>
          </w:tcPr>
          <w:p w14:paraId="5DEFE17C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denise.kavira@care.org</w:t>
            </w:r>
          </w:p>
        </w:tc>
      </w:tr>
      <w:tr w:rsidR="00A63B44" w:rsidRPr="00A63B44" w14:paraId="7AE1271A" w14:textId="77777777" w:rsidTr="00A63B44">
        <w:tc>
          <w:tcPr>
            <w:tcW w:w="558" w:type="dxa"/>
          </w:tcPr>
          <w:p w14:paraId="595F9544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265" w:type="dxa"/>
          </w:tcPr>
          <w:p w14:paraId="42EE2F37" w14:textId="77777777" w:rsidR="00A63B44" w:rsidRPr="00A63B44" w:rsidRDefault="00A63B44" w:rsidP="00A63B44">
            <w:pPr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Alain MUHIMA</w:t>
            </w:r>
          </w:p>
        </w:tc>
        <w:tc>
          <w:tcPr>
            <w:tcW w:w="850" w:type="dxa"/>
          </w:tcPr>
          <w:p w14:paraId="46961ED5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0829A0A8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ARP</w:t>
            </w:r>
          </w:p>
        </w:tc>
        <w:tc>
          <w:tcPr>
            <w:tcW w:w="1843" w:type="dxa"/>
          </w:tcPr>
          <w:p w14:paraId="40050740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999663022</w:t>
            </w:r>
          </w:p>
        </w:tc>
        <w:tc>
          <w:tcPr>
            <w:tcW w:w="4224" w:type="dxa"/>
          </w:tcPr>
          <w:p w14:paraId="1BF40143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arpdrc@gmail.com</w:t>
            </w:r>
          </w:p>
        </w:tc>
      </w:tr>
      <w:tr w:rsidR="00A63B44" w:rsidRPr="00A63B44" w14:paraId="6E052CC0" w14:textId="77777777" w:rsidTr="00A63B44">
        <w:tc>
          <w:tcPr>
            <w:tcW w:w="558" w:type="dxa"/>
          </w:tcPr>
          <w:p w14:paraId="2AA60064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265" w:type="dxa"/>
          </w:tcPr>
          <w:p w14:paraId="3D69BE31" w14:textId="77777777" w:rsidR="00A63B44" w:rsidRPr="00A63B44" w:rsidRDefault="00A63B44" w:rsidP="00A63B44">
            <w:pPr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Léon SIMWERAYI</w:t>
            </w:r>
          </w:p>
        </w:tc>
        <w:tc>
          <w:tcPr>
            <w:tcW w:w="850" w:type="dxa"/>
          </w:tcPr>
          <w:p w14:paraId="1CB22AAE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7A1C169F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AJVDC</w:t>
            </w:r>
          </w:p>
        </w:tc>
        <w:tc>
          <w:tcPr>
            <w:tcW w:w="1843" w:type="dxa"/>
          </w:tcPr>
          <w:p w14:paraId="229CC18F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992570911</w:t>
            </w:r>
          </w:p>
        </w:tc>
        <w:tc>
          <w:tcPr>
            <w:tcW w:w="4224" w:type="dxa"/>
          </w:tcPr>
          <w:p w14:paraId="72BA3EB9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ajvdccongovision@yahoo.fr</w:t>
            </w:r>
          </w:p>
        </w:tc>
      </w:tr>
      <w:tr w:rsidR="00A63B44" w:rsidRPr="00A63B44" w14:paraId="2F06C346" w14:textId="77777777" w:rsidTr="00A63B44">
        <w:tc>
          <w:tcPr>
            <w:tcW w:w="558" w:type="dxa"/>
          </w:tcPr>
          <w:p w14:paraId="5792B12B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265" w:type="dxa"/>
          </w:tcPr>
          <w:p w14:paraId="31A39C5C" w14:textId="77777777" w:rsidR="00A63B44" w:rsidRPr="00A63B44" w:rsidRDefault="00A63B44" w:rsidP="00A63B44">
            <w:pPr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Pascal KIKUNI</w:t>
            </w:r>
          </w:p>
        </w:tc>
        <w:tc>
          <w:tcPr>
            <w:tcW w:w="850" w:type="dxa"/>
          </w:tcPr>
          <w:p w14:paraId="6CB231D0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35" w:type="dxa"/>
          </w:tcPr>
          <w:p w14:paraId="0B2DE1D7" w14:textId="77777777" w:rsidR="00A63B44" w:rsidRPr="00A63B44" w:rsidRDefault="00A63B44" w:rsidP="00A63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CDH-GL</w:t>
            </w:r>
          </w:p>
        </w:tc>
        <w:tc>
          <w:tcPr>
            <w:tcW w:w="1843" w:type="dxa"/>
          </w:tcPr>
          <w:p w14:paraId="7A3DB085" w14:textId="77777777" w:rsidR="00A63B44" w:rsidRPr="00A63B44" w:rsidRDefault="00A63B44" w:rsidP="001D0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0991735247</w:t>
            </w:r>
          </w:p>
        </w:tc>
        <w:tc>
          <w:tcPr>
            <w:tcW w:w="4224" w:type="dxa"/>
          </w:tcPr>
          <w:p w14:paraId="2BA9E018" w14:textId="77777777" w:rsidR="00A63B44" w:rsidRPr="00A63B44" w:rsidRDefault="00A63B44" w:rsidP="00A63B4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t>cdh.glhumarit@gmail.com</w:t>
            </w:r>
          </w:p>
        </w:tc>
      </w:tr>
    </w:tbl>
    <w:p w14:paraId="317E2401" w14:textId="77777777" w:rsidR="00A63B44" w:rsidRDefault="00A63B44" w:rsidP="00A63B44">
      <w:pPr>
        <w:pStyle w:val="NoSpacing"/>
      </w:pPr>
    </w:p>
    <w:p w14:paraId="4F381075" w14:textId="77777777" w:rsidR="00A63B44" w:rsidRPr="00A63B44" w:rsidRDefault="00A63B44" w:rsidP="00A63B44">
      <w:pPr>
        <w:pStyle w:val="NoSpacing"/>
        <w:rPr>
          <w:rFonts w:asciiTheme="minorHAnsi" w:hAnsiTheme="minorHAnsi"/>
          <w:sz w:val="22"/>
          <w:szCs w:val="22"/>
          <w:lang w:val="fr-BE"/>
        </w:rPr>
      </w:pPr>
      <w:r w:rsidRPr="00A63B44">
        <w:rPr>
          <w:rFonts w:asciiTheme="minorHAnsi" w:hAnsiTheme="minorHAnsi"/>
          <w:b/>
          <w:sz w:val="22"/>
          <w:szCs w:val="22"/>
          <w:lang w:val="fr-BE"/>
        </w:rPr>
        <w:t>Ordre du jour</w:t>
      </w:r>
      <w:r w:rsidRPr="00A63B44">
        <w:rPr>
          <w:rFonts w:asciiTheme="minorHAnsi" w:hAnsiTheme="minorHAnsi"/>
          <w:sz w:val="22"/>
          <w:szCs w:val="22"/>
          <w:lang w:val="fr-BE"/>
        </w:rPr>
        <w:t> : </w:t>
      </w:r>
    </w:p>
    <w:p w14:paraId="34DC2708" w14:textId="77777777" w:rsidR="00A63B44" w:rsidRPr="00A63B44" w:rsidRDefault="00A63B44" w:rsidP="00A63B4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  <w:lang w:val="fr-BE"/>
        </w:rPr>
      </w:pPr>
      <w:r w:rsidRPr="00A63B44">
        <w:rPr>
          <w:rFonts w:asciiTheme="minorHAnsi" w:hAnsiTheme="minorHAnsi"/>
          <w:sz w:val="22"/>
          <w:szCs w:val="22"/>
          <w:lang w:val="fr-BE"/>
        </w:rPr>
        <w:t>Suivi des recommandations de la dernière réunion (du 06 novembre 2018)</w:t>
      </w:r>
    </w:p>
    <w:p w14:paraId="7CD21F2A" w14:textId="77777777" w:rsidR="00A63B44" w:rsidRPr="00EA6573" w:rsidRDefault="00A63B44" w:rsidP="00A63B4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  <w:highlight w:val="yellow"/>
          <w:lang w:val="fr-BE"/>
        </w:rPr>
      </w:pPr>
      <w:r w:rsidRPr="00EA6573">
        <w:rPr>
          <w:rFonts w:asciiTheme="minorHAnsi" w:hAnsiTheme="minorHAnsi"/>
          <w:sz w:val="22"/>
          <w:szCs w:val="22"/>
          <w:highlight w:val="yellow"/>
          <w:lang w:val="fr-BE"/>
        </w:rPr>
        <w:t>Tour de table sur la situation SR de la province (Alertes, Gaps, Réponses) y compris la MVE</w:t>
      </w:r>
    </w:p>
    <w:p w14:paraId="2402967B" w14:textId="77777777" w:rsidR="00A63B44" w:rsidRPr="00A63B44" w:rsidRDefault="00A63B44" w:rsidP="00A63B4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  <w:lang w:val="fr-BE"/>
        </w:rPr>
      </w:pPr>
      <w:r w:rsidRPr="00A63B44">
        <w:rPr>
          <w:rFonts w:asciiTheme="minorHAnsi" w:hAnsiTheme="minorHAnsi"/>
          <w:sz w:val="22"/>
          <w:szCs w:val="22"/>
          <w:lang w:val="fr-BE"/>
        </w:rPr>
        <w:t>Restitution sur la formation en SR organisée au Japon (</w:t>
      </w:r>
      <w:r w:rsidRPr="00A63B44">
        <w:rPr>
          <w:rFonts w:asciiTheme="minorHAnsi" w:hAnsiTheme="minorHAnsi"/>
          <w:i/>
          <w:sz w:val="22"/>
          <w:szCs w:val="22"/>
          <w:lang w:val="fr-BE"/>
        </w:rPr>
        <w:t>par Dr John M. / MCP SR</w:t>
      </w:r>
      <w:r w:rsidRPr="00A63B44">
        <w:rPr>
          <w:rFonts w:asciiTheme="minorHAnsi" w:hAnsiTheme="minorHAnsi"/>
          <w:sz w:val="22"/>
          <w:szCs w:val="22"/>
          <w:lang w:val="fr-BE"/>
        </w:rPr>
        <w:t>)</w:t>
      </w:r>
    </w:p>
    <w:p w14:paraId="1253A8DB" w14:textId="77777777" w:rsidR="00A63B44" w:rsidRPr="00A63B44" w:rsidRDefault="00A63B44" w:rsidP="00A63B44">
      <w:pPr>
        <w:pStyle w:val="ListParagraph"/>
        <w:numPr>
          <w:ilvl w:val="0"/>
          <w:numId w:val="5"/>
        </w:numPr>
        <w:shd w:val="clear" w:color="auto" w:fill="FFFFFF"/>
        <w:spacing w:line="204" w:lineRule="atLeast"/>
        <w:jc w:val="both"/>
        <w:rPr>
          <w:rFonts w:asciiTheme="minorHAnsi" w:hAnsiTheme="minorHAnsi"/>
          <w:sz w:val="22"/>
          <w:szCs w:val="22"/>
          <w:lang w:val="fr-BE"/>
        </w:rPr>
      </w:pPr>
      <w:r w:rsidRPr="00A63B44">
        <w:rPr>
          <w:rFonts w:asciiTheme="minorHAnsi" w:hAnsiTheme="minorHAnsi"/>
          <w:sz w:val="22"/>
          <w:szCs w:val="22"/>
          <w:lang w:val="fr-BE"/>
        </w:rPr>
        <w:t>Divers </w:t>
      </w:r>
    </w:p>
    <w:p w14:paraId="2E818791" w14:textId="77777777" w:rsidR="00A63B44" w:rsidRPr="00E96DA9" w:rsidRDefault="00A63B44" w:rsidP="00A63B44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</w:p>
    <w:p w14:paraId="3A3A8D62" w14:textId="77777777" w:rsidR="00A63B44" w:rsidRPr="008606C0" w:rsidRDefault="00A63B44" w:rsidP="00A63B44">
      <w:pPr>
        <w:pStyle w:val="NoSpacing"/>
        <w:rPr>
          <w:rFonts w:asciiTheme="minorHAnsi" w:hAnsiTheme="minorHAnsi"/>
          <w:sz w:val="22"/>
          <w:szCs w:val="22"/>
        </w:rPr>
      </w:pPr>
      <w:r w:rsidRPr="008606C0">
        <w:rPr>
          <w:rFonts w:asciiTheme="minorHAnsi" w:hAnsiTheme="minorHAnsi"/>
          <w:sz w:val="22"/>
          <w:szCs w:val="22"/>
        </w:rPr>
        <w:t xml:space="preserve">               </w:t>
      </w:r>
    </w:p>
    <w:p w14:paraId="734EBBEB" w14:textId="77777777" w:rsidR="00A63B44" w:rsidRPr="008606C0" w:rsidRDefault="00A63B44" w:rsidP="00A63B44">
      <w:pPr>
        <w:tabs>
          <w:tab w:val="left" w:pos="1329"/>
        </w:tabs>
        <w:jc w:val="both"/>
        <w:rPr>
          <w:rFonts w:asciiTheme="minorHAnsi" w:hAnsiTheme="minorHAnsi"/>
          <w:b/>
          <w:sz w:val="22"/>
          <w:szCs w:val="22"/>
        </w:rPr>
      </w:pPr>
      <w:r w:rsidRPr="008606C0">
        <w:rPr>
          <w:rFonts w:asciiTheme="minorHAnsi" w:hAnsiTheme="minorHAnsi"/>
          <w:b/>
          <w:sz w:val="22"/>
          <w:szCs w:val="22"/>
        </w:rPr>
        <w:t>POINTS SAILLANTS DES DISCUSSIONS</w:t>
      </w:r>
    </w:p>
    <w:tbl>
      <w:tblPr>
        <w:tblpPr w:leftFromText="180" w:rightFromText="180" w:vertAnchor="text" w:horzAnchor="margin" w:tblpXSpec="center" w:tblpY="293"/>
        <w:tblOverlap w:val="never"/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4884"/>
        <w:gridCol w:w="3685"/>
        <w:gridCol w:w="1560"/>
        <w:gridCol w:w="1841"/>
      </w:tblGrid>
      <w:tr w:rsidR="00A63B44" w:rsidRPr="008606C0" w14:paraId="2FC85F37" w14:textId="77777777" w:rsidTr="00411DA6">
        <w:trPr>
          <w:tblHeader/>
        </w:trPr>
        <w:tc>
          <w:tcPr>
            <w:tcW w:w="2766" w:type="dxa"/>
            <w:shd w:val="clear" w:color="auto" w:fill="D9D9D9" w:themeFill="background1" w:themeFillShade="D9"/>
          </w:tcPr>
          <w:p w14:paraId="2E8C25FA" w14:textId="77777777" w:rsidR="00A63B44" w:rsidRPr="008606C0" w:rsidRDefault="00A63B44" w:rsidP="00A63B44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06C0">
              <w:rPr>
                <w:rFonts w:asciiTheme="minorHAnsi" w:hAnsiTheme="minorHAnsi"/>
                <w:b/>
                <w:sz w:val="22"/>
                <w:szCs w:val="22"/>
              </w:rPr>
              <w:t>Points de discussion</w:t>
            </w:r>
          </w:p>
        </w:tc>
        <w:tc>
          <w:tcPr>
            <w:tcW w:w="4884" w:type="dxa"/>
            <w:shd w:val="clear" w:color="auto" w:fill="D9D9D9" w:themeFill="background1" w:themeFillShade="D9"/>
          </w:tcPr>
          <w:p w14:paraId="5199A82F" w14:textId="77777777" w:rsidR="00A63B44" w:rsidRPr="008606C0" w:rsidRDefault="00A63B44" w:rsidP="00A63B44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06C0">
              <w:rPr>
                <w:rFonts w:asciiTheme="minorHAnsi" w:hAnsiTheme="minorHAnsi"/>
                <w:b/>
                <w:sz w:val="22"/>
                <w:szCs w:val="22"/>
              </w:rPr>
              <w:t>Commentaires, observation et/ou argumentai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ED5EE0A" w14:textId="77777777" w:rsidR="00A63B44" w:rsidRPr="008606C0" w:rsidRDefault="00A63B44" w:rsidP="00A63B44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06C0">
              <w:rPr>
                <w:rFonts w:asciiTheme="minorHAnsi" w:hAnsiTheme="minorHAnsi"/>
                <w:b/>
                <w:sz w:val="22"/>
                <w:szCs w:val="22"/>
              </w:rPr>
              <w:t>Suggestions/recommandations pris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9BCBD" w14:textId="77777777" w:rsidR="00A63B44" w:rsidRPr="008606C0" w:rsidRDefault="00A63B44" w:rsidP="00A63B44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06C0">
              <w:rPr>
                <w:rFonts w:asciiTheme="minorHAnsi" w:hAnsiTheme="minorHAnsi"/>
                <w:b/>
                <w:sz w:val="22"/>
                <w:szCs w:val="22"/>
              </w:rPr>
              <w:t>Deadli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366A86F6" w14:textId="77777777" w:rsidR="00A63B44" w:rsidRPr="008606C0" w:rsidRDefault="00A63B44" w:rsidP="00A63B44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06C0">
              <w:rPr>
                <w:rFonts w:asciiTheme="minorHAnsi" w:hAnsiTheme="minorHAnsi"/>
                <w:b/>
                <w:sz w:val="22"/>
                <w:szCs w:val="22"/>
              </w:rPr>
              <w:t>Responsable</w:t>
            </w:r>
          </w:p>
        </w:tc>
      </w:tr>
      <w:tr w:rsidR="00A63B44" w:rsidRPr="00D27A45" w14:paraId="195295F7" w14:textId="77777777" w:rsidTr="00411DA6">
        <w:trPr>
          <w:trHeight w:val="716"/>
        </w:trPr>
        <w:tc>
          <w:tcPr>
            <w:tcW w:w="2766" w:type="dxa"/>
          </w:tcPr>
          <w:p w14:paraId="34F97E46" w14:textId="77777777" w:rsidR="00A63B44" w:rsidRPr="008606C0" w:rsidRDefault="00A63B44" w:rsidP="00A63B44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  <w:r w:rsidRPr="008606C0">
              <w:rPr>
                <w:rFonts w:asciiTheme="minorHAnsi" w:hAnsiTheme="minorHAnsi"/>
                <w:b/>
                <w:lang w:val="fr-FR" w:eastAsia="fr-FR"/>
              </w:rPr>
              <w:t>1. Suivi des recommandations de la réunion précédente</w:t>
            </w:r>
          </w:p>
          <w:p w14:paraId="626E0D3B" w14:textId="77777777" w:rsidR="00A63B44" w:rsidRPr="008606C0" w:rsidRDefault="00A63B44" w:rsidP="00A63B44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FE8D6A" w14:textId="77777777" w:rsidR="00A63B44" w:rsidRPr="008606C0" w:rsidRDefault="00A63B44" w:rsidP="00A63B44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83F472" w14:textId="77777777" w:rsidR="00A63B44" w:rsidRPr="008606C0" w:rsidRDefault="00A63B44" w:rsidP="00A63B44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45AA8E" w14:textId="77777777" w:rsidR="00A63B44" w:rsidRPr="008606C0" w:rsidRDefault="00A63B44" w:rsidP="00A63B44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  <w:r w:rsidRPr="008606C0">
              <w:rPr>
                <w:rFonts w:asciiTheme="minorHAnsi" w:hAnsiTheme="minorHAnsi"/>
                <w:b/>
                <w:lang w:val="fr-FR"/>
              </w:rPr>
              <w:t>2</w:t>
            </w:r>
            <w:r w:rsidRPr="008606C0">
              <w:rPr>
                <w:rFonts w:asciiTheme="minorHAnsi" w:hAnsiTheme="minorHAnsi"/>
                <w:b/>
                <w:lang w:val="fr-FR" w:eastAsia="fr-FR"/>
              </w:rPr>
              <w:t>. Situation humanitaire de la Province (Gaps/alertes)</w:t>
            </w:r>
          </w:p>
          <w:p w14:paraId="02ACEE12" w14:textId="77777777" w:rsidR="00A63B44" w:rsidRDefault="00A63B44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35CBE8" w14:textId="77777777" w:rsidR="00A63B44" w:rsidRDefault="00A63B44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DC52F0" w14:textId="77777777" w:rsidR="00A63B44" w:rsidRDefault="00A63B44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666886" w14:textId="77777777" w:rsidR="00A63B44" w:rsidRDefault="00A63B44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C4C461" w14:textId="77777777" w:rsidR="00A63B44" w:rsidRDefault="00A63B44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AEA60F" w14:textId="77777777" w:rsidR="00A63B44" w:rsidRDefault="00A63B44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259226" w14:textId="77777777" w:rsidR="00A63B44" w:rsidRDefault="00A63B44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6489A8" w14:textId="77777777" w:rsidR="00A63B44" w:rsidRDefault="00A63B44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01C14F" w14:textId="77777777" w:rsidR="00411DA6" w:rsidRDefault="00411DA6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61ADEB" w14:textId="77777777" w:rsidR="00411DA6" w:rsidRDefault="00411DA6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59EF61" w14:textId="77777777" w:rsidR="00411DA6" w:rsidRDefault="00411DA6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41425F" w14:textId="77777777" w:rsidR="00411DA6" w:rsidRDefault="00411DA6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BD9BB" w14:textId="77777777" w:rsidR="00411DA6" w:rsidRDefault="00411DA6" w:rsidP="00A63B44">
            <w:pPr>
              <w:pStyle w:val="NormalWeb"/>
              <w:spacing w:before="154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FC9CA6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12623F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4FF1D7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FD8EC2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5A9785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73AA7F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60BA88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E0B890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155F41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F40CAA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96BD9C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F4DA12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5EBA8F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27C782" w14:textId="77777777" w:rsidR="00411DA6" w:rsidRDefault="00411DA6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1D8B9C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81C127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DBDB11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701C93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0527EB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D9273A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C2D980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1EE009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859F9F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49753F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23CD9A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934D02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FE2B2E" w14:textId="77777777" w:rsidR="001D03D9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CB5B4C" w14:textId="77777777" w:rsidR="001D03D9" w:rsidRPr="00411DA6" w:rsidRDefault="001D03D9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7A7FC6" w14:textId="77777777" w:rsidR="00A63B44" w:rsidRPr="00411DA6" w:rsidRDefault="00A63B44" w:rsidP="00411DA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411DA6">
              <w:rPr>
                <w:rFonts w:asciiTheme="minorHAnsi" w:hAnsiTheme="minorHAnsi"/>
                <w:b/>
                <w:sz w:val="22"/>
                <w:szCs w:val="22"/>
              </w:rPr>
              <w:t>3. Divers :</w:t>
            </w:r>
          </w:p>
          <w:p w14:paraId="2884B0DD" w14:textId="77777777" w:rsidR="00A63B44" w:rsidRDefault="00A63B44" w:rsidP="00A63B44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81D146" w14:textId="77777777" w:rsidR="00A63B44" w:rsidRPr="00271F0A" w:rsidRDefault="00A63B44" w:rsidP="00A63B44">
            <w:pPr>
              <w:pStyle w:val="NoSpacing"/>
              <w:ind w:left="45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4" w:type="dxa"/>
          </w:tcPr>
          <w:p w14:paraId="60462CBD" w14:textId="77777777" w:rsidR="00A63B44" w:rsidRDefault="00A63B44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 ANPT-TT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adresse une requête à IRC qui appuie la zone en Planification Familiale, afin de répondre aux besoins en contraceptifs identifiés dans les villages de </w:t>
            </w:r>
            <w:r w:rsidRPr="00A63B44">
              <w:rPr>
                <w:rFonts w:asciiTheme="minorHAnsi" w:hAnsiTheme="minorHAnsi"/>
                <w:sz w:val="22"/>
                <w:szCs w:val="22"/>
              </w:rPr>
              <w:t xml:space="preserve">Kabaya, </w:t>
            </w:r>
            <w:r>
              <w:rPr>
                <w:rFonts w:asciiTheme="minorHAnsi" w:hAnsiTheme="minorHAnsi"/>
                <w:sz w:val="22"/>
                <w:szCs w:val="22"/>
              </w:rPr>
              <w:t>Bushara, Bugamba 1 et Bugamba 2 à Nyiragongo : A reconduire faute d’</w:t>
            </w:r>
            <w:r w:rsidR="001F65F6">
              <w:rPr>
                <w:rFonts w:asciiTheme="minorHAnsi" w:hAnsiTheme="minorHAnsi"/>
                <w:sz w:val="22"/>
                <w:szCs w:val="22"/>
              </w:rPr>
              <w:t>avoir été évalué en l’absence du responsable désigné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2F4558" w14:textId="77777777" w:rsidR="00A63B44" w:rsidRPr="00A63B44" w:rsidRDefault="00A63B44" w:rsidP="00A63B44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3843661" w14:textId="77777777" w:rsidR="00A63B44" w:rsidRPr="00EA6573" w:rsidRDefault="00A63B44" w:rsidP="00A63B44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A657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-Il a été passé en revue de manière succincte le rapport de </w:t>
            </w:r>
            <w:r w:rsidR="001D03D9" w:rsidRPr="00EA6573">
              <w:rPr>
                <w:rFonts w:asciiTheme="minorHAnsi" w:hAnsiTheme="minorHAnsi"/>
                <w:sz w:val="22"/>
                <w:szCs w:val="22"/>
                <w:highlight w:val="yellow"/>
              </w:rPr>
              <w:t>situation n° 78 portant sur les données relatives à la période du 1er mai au 04 novembre 2018. Les points saillants dudit rapport sont :</w:t>
            </w:r>
            <w:r w:rsidRPr="00EA657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</w:p>
          <w:p w14:paraId="1227195B" w14:textId="77777777" w:rsidR="001D03D9" w:rsidRDefault="001D03D9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6573">
              <w:rPr>
                <w:rFonts w:asciiTheme="minorHAnsi" w:hAnsiTheme="minorHAnsi"/>
                <w:sz w:val="22"/>
                <w:szCs w:val="22"/>
                <w:highlight w:val="yellow"/>
              </w:rPr>
              <w:t>* Deux (2) nouveaux cas confirmés, dont 1 de Beni et 1 de Kalunguta ; * Un cumul de 300 cas confirmés/probables de maladie à virus Ebola (MVE) enregistré depuis le début de l’épidémie dont 186 décès, soit une létalité de 62% ; * La létalité intra-CTE1 est de 45% ; *Sept (7) nouveaux patients guéris de la MVE2 , enregistrés au centre de traitement Ebola (CTE) de Beni, portant le cumul depuis le début de l’épidémie à 88 ; *Quarante-et-un (41) nouveaux cas suspects ont été rapportés ce 4 novembre 2018 ; *Au total, 92% (4701/5110) des contacts en cours de suivi dans les zones affectées ont été vus au cours des dernières 24 heures.</w:t>
            </w:r>
          </w:p>
          <w:p w14:paraId="0104840A" w14:textId="77777777" w:rsidR="00411DA6" w:rsidRDefault="00411DA6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4A2E27" w14:textId="77777777" w:rsidR="00A63B44" w:rsidRDefault="00A63B44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La rapport épidémiologique de la semaine </w:t>
            </w:r>
            <w:r w:rsidR="001F65F6">
              <w:rPr>
                <w:rFonts w:asciiTheme="minorHAnsi" w:hAnsiTheme="minorHAnsi"/>
                <w:sz w:val="22"/>
                <w:szCs w:val="22"/>
              </w:rPr>
              <w:t>1 à la semaine 40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aussi fait l’objet d’échanges approfondis particulièrement en ce qui concerne les décès maternels. En effet, quelques constats et pistes de solution ont été partagés. </w:t>
            </w:r>
          </w:p>
          <w:p w14:paraId="29D962B1" w14:textId="77777777" w:rsidR="00A63B44" w:rsidRDefault="00A63B44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i/>
                <w:sz w:val="22"/>
                <w:szCs w:val="22"/>
                <w:u w:val="single"/>
              </w:rPr>
              <w:lastRenderedPageBreak/>
              <w:t>Consta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14:paraId="13ABDB16" w14:textId="77777777" w:rsidR="00A63B44" w:rsidRDefault="001F65F6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Un total de 92 cas de décès maternels rapportés sur l’ensemble de la province avec des écarts allant de 1 à 9. </w:t>
            </w:r>
          </w:p>
          <w:p w14:paraId="43008E5B" w14:textId="77777777" w:rsidR="001F65F6" w:rsidRDefault="001F65F6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Les ZS les plus affectées sont celles de Karisimbi et de Mweso avec 9 cas de décès maternels rapportés par chacune d’elles sur la période.</w:t>
            </w:r>
          </w:p>
          <w:p w14:paraId="07621377" w14:textId="77777777" w:rsidR="00411DA6" w:rsidRDefault="001F65F6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Goma en tant que ville (incluant les ZS Goma et Karisimbi) rapporte à elle seule 16 décès maternels, soit </w:t>
            </w:r>
            <w:r w:rsidR="00411DA6">
              <w:rPr>
                <w:rFonts w:asciiTheme="minorHAnsi" w:hAnsiTheme="minorHAnsi"/>
                <w:sz w:val="22"/>
                <w:szCs w:val="22"/>
              </w:rPr>
              <w:t>17% de la totalité des décès maternels rapportés en province. Comme chef-lieu de la province, elle est sensée avoir les meilleures infrastructures de santé et les professionnels de santé les mieux formés.</w:t>
            </w:r>
          </w:p>
          <w:p w14:paraId="5891624B" w14:textId="77777777" w:rsidR="00411DA6" w:rsidRDefault="00411DA6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74BB93" w14:textId="77777777" w:rsidR="00A63B44" w:rsidRDefault="00A63B44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3B44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Pistes de solu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 </w:t>
            </w:r>
          </w:p>
          <w:p w14:paraId="054CD890" w14:textId="77777777" w:rsidR="00A63B44" w:rsidRDefault="00411DA6" w:rsidP="00411DA6">
            <w:pPr>
              <w:pStyle w:val="ListParagraph"/>
              <w:numPr>
                <w:ilvl w:val="0"/>
                <w:numId w:val="7"/>
              </w:numPr>
              <w:ind w:left="38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nforcer le suivi par les ECZS des formations sanitaires surtout celles privées</w:t>
            </w:r>
          </w:p>
          <w:p w14:paraId="701CBDD6" w14:textId="77777777" w:rsidR="00411DA6" w:rsidRPr="00411DA6" w:rsidRDefault="00411DA6" w:rsidP="00411DA6">
            <w:pPr>
              <w:pStyle w:val="ListParagraph"/>
              <w:numPr>
                <w:ilvl w:val="0"/>
                <w:numId w:val="7"/>
              </w:numPr>
              <w:ind w:left="38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nforcer les capacités des prestataires sur les soins obstétricaux et néonataux d’urgence </w:t>
            </w:r>
          </w:p>
          <w:p w14:paraId="19ABBD6B" w14:textId="77777777" w:rsidR="00A63B44" w:rsidRDefault="00A63B44" w:rsidP="00A63B44">
            <w:pPr>
              <w:ind w:left="-84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C8E8351" w14:textId="77777777" w:rsidR="00A63B44" w:rsidRDefault="00411DA6" w:rsidP="00411DA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Vue la complexité de la question, les participants ont estimé que le contexte de la présente réunion ne se prête pas pour aborder la question en profondeur ; d’où envisager une autre circonstance, si besoin est, avec le PNSR.  </w:t>
            </w:r>
          </w:p>
          <w:p w14:paraId="3250A546" w14:textId="77777777" w:rsidR="00A63B44" w:rsidRDefault="00A63B44" w:rsidP="00A63B44">
            <w:pPr>
              <w:ind w:left="-84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AE1492B" w14:textId="77777777" w:rsidR="00A63B44" w:rsidRDefault="00A63B44" w:rsidP="00A63B44">
            <w:pPr>
              <w:ind w:left="-84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FC0CF31" w14:textId="77777777" w:rsidR="00A63B44" w:rsidRDefault="001D03D9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r ce point, l</w:t>
            </w:r>
            <w:r w:rsidR="00A63B44">
              <w:rPr>
                <w:rFonts w:asciiTheme="minorHAnsi" w:hAnsiTheme="minorHAnsi"/>
                <w:sz w:val="22"/>
                <w:szCs w:val="22"/>
              </w:rPr>
              <w:t xml:space="preserve">’attention des participants a été attirée sur </w:t>
            </w:r>
            <w:r>
              <w:rPr>
                <w:rFonts w:asciiTheme="minorHAnsi" w:hAnsiTheme="minorHAnsi"/>
                <w:sz w:val="22"/>
                <w:szCs w:val="22"/>
              </w:rPr>
              <w:t>de</w:t>
            </w:r>
            <w:r w:rsidR="00A63B44">
              <w:rPr>
                <w:rFonts w:asciiTheme="minorHAnsi" w:hAnsiTheme="minorHAnsi"/>
                <w:sz w:val="22"/>
                <w:szCs w:val="22"/>
              </w:rPr>
              <w:t xml:space="preserve">s événements majeurs à venir, notamment : </w:t>
            </w:r>
          </w:p>
          <w:p w14:paraId="72D932BC" w14:textId="77777777" w:rsidR="00A63B44" w:rsidRDefault="00A63B44" w:rsidP="00A63B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célébration des 16 jours d’activisme et </w:t>
            </w:r>
          </w:p>
          <w:p w14:paraId="117C4F62" w14:textId="77777777" w:rsidR="00A63B44" w:rsidRDefault="00A63B44" w:rsidP="00A63B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célébration de la journée mondiale de lutte contre le SIDA. </w:t>
            </w:r>
          </w:p>
          <w:p w14:paraId="68FE2A75" w14:textId="77777777" w:rsidR="00A63B44" w:rsidRPr="00A63B44" w:rsidRDefault="00A63B44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a été demandé aux membres de s’impliquer autant que faire se peut dans les différentes initiatives ad hoc qui seront prises.</w:t>
            </w:r>
          </w:p>
          <w:p w14:paraId="79AFABC2" w14:textId="77777777" w:rsidR="00A63B44" w:rsidRPr="008606C0" w:rsidRDefault="00A63B44" w:rsidP="00A63B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35D28D6" w14:textId="77777777" w:rsidR="00A63B44" w:rsidRPr="008606C0" w:rsidRDefault="00A63B44" w:rsidP="00A63B44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1560" w:type="dxa"/>
          </w:tcPr>
          <w:p w14:paraId="07F48139" w14:textId="77777777" w:rsidR="00A63B44" w:rsidRPr="008606C0" w:rsidRDefault="00A63B44" w:rsidP="00A63B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A0E1543" w14:textId="77777777" w:rsidR="00A63B44" w:rsidRPr="00D27A45" w:rsidRDefault="00A63B44" w:rsidP="00A63B44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4FEA6B" w14:textId="77777777" w:rsidR="00A63B44" w:rsidRPr="00D27A45" w:rsidRDefault="00A63B44" w:rsidP="00A63B44">
      <w:pPr>
        <w:tabs>
          <w:tab w:val="left" w:pos="1329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6525"/>
      </w:tblGrid>
      <w:tr w:rsidR="00A63B44" w:rsidRPr="008606C0" w14:paraId="2B9948F1" w14:textId="77777777" w:rsidTr="00A63B44">
        <w:tc>
          <w:tcPr>
            <w:tcW w:w="12960" w:type="dxa"/>
            <w:gridSpan w:val="2"/>
          </w:tcPr>
          <w:p w14:paraId="64E0BB7F" w14:textId="77777777" w:rsidR="00A63B44" w:rsidRPr="00D27A45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7A45">
              <w:rPr>
                <w:rFonts w:asciiTheme="minorHAnsi" w:hAnsiTheme="minorHAnsi"/>
                <w:sz w:val="22"/>
                <w:szCs w:val="22"/>
              </w:rPr>
              <w:br w:type="textWrapping" w:clear="all"/>
            </w:r>
          </w:p>
          <w:p w14:paraId="1C85F2EC" w14:textId="77777777" w:rsidR="00A63B44" w:rsidRPr="008606C0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06C0">
              <w:rPr>
                <w:rFonts w:asciiTheme="minorHAnsi" w:hAnsiTheme="minorHAnsi"/>
                <w:sz w:val="22"/>
                <w:szCs w:val="22"/>
              </w:rPr>
              <w:t>Commencée à 14h</w:t>
            </w:r>
            <w:r>
              <w:rPr>
                <w:rFonts w:asciiTheme="minorHAnsi" w:hAnsiTheme="minorHAnsi"/>
                <w:sz w:val="22"/>
                <w:szCs w:val="22"/>
              </w:rPr>
              <w:t>15’ la réunion s’est terminée à 15h15</w:t>
            </w:r>
            <w:r w:rsidRPr="008606C0">
              <w:rPr>
                <w:rFonts w:asciiTheme="minorHAnsi" w:hAnsiTheme="minorHAnsi"/>
                <w:sz w:val="22"/>
                <w:szCs w:val="22"/>
              </w:rPr>
              <w:t>’</w:t>
            </w:r>
          </w:p>
          <w:p w14:paraId="59C4FDE8" w14:textId="77777777" w:rsidR="00A63B44" w:rsidRPr="008606C0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06C0">
              <w:rPr>
                <w:rFonts w:asciiTheme="minorHAnsi" w:hAnsiTheme="minorHAnsi"/>
                <w:sz w:val="22"/>
                <w:szCs w:val="22"/>
              </w:rPr>
              <w:t xml:space="preserve">Prochaine réunion : </w:t>
            </w:r>
            <w:r>
              <w:rPr>
                <w:rFonts w:asciiTheme="minorHAnsi" w:hAnsiTheme="minorHAnsi"/>
                <w:sz w:val="22"/>
                <w:szCs w:val="22"/>
              </w:rPr>
              <w:t>04 décembre</w:t>
            </w:r>
            <w:r w:rsidRPr="008606C0">
              <w:rPr>
                <w:rFonts w:asciiTheme="minorHAnsi" w:hAnsiTheme="minorHAnsi"/>
                <w:sz w:val="22"/>
                <w:szCs w:val="22"/>
              </w:rPr>
              <w:t xml:space="preserve"> 2018</w:t>
            </w:r>
          </w:p>
          <w:p w14:paraId="754D93A1" w14:textId="77777777" w:rsidR="00A63B44" w:rsidRPr="008606C0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258C56" w14:textId="77777777" w:rsidR="00A63B44" w:rsidRPr="008606C0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06C0">
              <w:rPr>
                <w:rFonts w:asciiTheme="minorHAnsi" w:hAnsiTheme="minorHAnsi"/>
                <w:sz w:val="22"/>
                <w:szCs w:val="22"/>
              </w:rPr>
              <w:t xml:space="preserve">Fait à Goma, le </w:t>
            </w:r>
            <w:r>
              <w:rPr>
                <w:rFonts w:asciiTheme="minorHAnsi" w:hAnsiTheme="minorHAnsi"/>
                <w:sz w:val="22"/>
                <w:szCs w:val="22"/>
              </w:rPr>
              <w:t>29 novembre</w:t>
            </w:r>
            <w:r w:rsidRPr="008606C0">
              <w:rPr>
                <w:rFonts w:asciiTheme="minorHAnsi" w:hAnsiTheme="minorHAnsi"/>
                <w:sz w:val="22"/>
                <w:szCs w:val="22"/>
              </w:rPr>
              <w:t xml:space="preserve">  2018</w:t>
            </w:r>
          </w:p>
          <w:p w14:paraId="07859B08" w14:textId="77777777" w:rsidR="00A63B44" w:rsidRPr="008606C0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3B44" w:rsidRPr="008606C0" w14:paraId="56739B6F" w14:textId="77777777" w:rsidTr="00A63B44">
        <w:tc>
          <w:tcPr>
            <w:tcW w:w="6435" w:type="dxa"/>
          </w:tcPr>
          <w:p w14:paraId="32900085" w14:textId="77777777" w:rsidR="00A63B44" w:rsidRPr="008606C0" w:rsidRDefault="00A63B44" w:rsidP="00A63B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06C0">
              <w:rPr>
                <w:rFonts w:asciiTheme="minorHAnsi" w:hAnsiTheme="minorHAnsi"/>
                <w:b/>
                <w:sz w:val="22"/>
                <w:szCs w:val="22"/>
              </w:rPr>
              <w:t xml:space="preserve">Pour le rapportage,  </w:t>
            </w:r>
          </w:p>
        </w:tc>
        <w:tc>
          <w:tcPr>
            <w:tcW w:w="6525" w:type="dxa"/>
          </w:tcPr>
          <w:p w14:paraId="5970C648" w14:textId="77777777" w:rsidR="00A63B44" w:rsidRPr="008606C0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06C0">
              <w:rPr>
                <w:rFonts w:asciiTheme="minorHAnsi" w:hAnsiTheme="minorHAnsi"/>
                <w:b/>
                <w:sz w:val="22"/>
                <w:szCs w:val="22"/>
              </w:rPr>
              <w:t>Pour UNFPA, Lead du GT-SR</w:t>
            </w:r>
          </w:p>
        </w:tc>
      </w:tr>
      <w:tr w:rsidR="00A63B44" w:rsidRPr="008606C0" w14:paraId="6238504A" w14:textId="77777777" w:rsidTr="00A63B44">
        <w:tc>
          <w:tcPr>
            <w:tcW w:w="6435" w:type="dxa"/>
          </w:tcPr>
          <w:p w14:paraId="2C1EE504" w14:textId="77777777" w:rsidR="00A63B44" w:rsidRPr="008606C0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606C0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r Jean-Paul MAKAY          </w:t>
            </w:r>
          </w:p>
          <w:p w14:paraId="38448F50" w14:textId="77777777" w:rsidR="00A63B44" w:rsidRPr="00EA7223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06C0">
              <w:rPr>
                <w:rFonts w:asciiTheme="minorHAnsi" w:hAnsiTheme="minorHAnsi"/>
                <w:sz w:val="22"/>
                <w:szCs w:val="22"/>
                <w:lang w:val="fr-BE"/>
              </w:rPr>
              <w:t>Chargé de Programme Humanitaire &amp; SR/PF-UNFPA</w:t>
            </w:r>
            <w:r w:rsidRPr="008606C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25" w:type="dxa"/>
          </w:tcPr>
          <w:p w14:paraId="393AC721" w14:textId="77777777" w:rsidR="00A63B44" w:rsidRPr="008606C0" w:rsidRDefault="00A63B44" w:rsidP="00A63B44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606C0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r Jean-Paul MAKAY          </w:t>
            </w:r>
          </w:p>
          <w:p w14:paraId="1EF61961" w14:textId="77777777" w:rsidR="00A63B44" w:rsidRPr="008606C0" w:rsidRDefault="00A63B44" w:rsidP="00A63B44">
            <w:pPr>
              <w:tabs>
                <w:tab w:val="left" w:pos="6480"/>
              </w:tabs>
              <w:spacing w:line="2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06C0">
              <w:rPr>
                <w:rFonts w:asciiTheme="minorHAnsi" w:hAnsiTheme="minorHAnsi"/>
                <w:sz w:val="22"/>
                <w:szCs w:val="22"/>
                <w:lang w:val="fr-BE"/>
              </w:rPr>
              <w:t>Chargé de Programme Humanitaire &amp; SR/PF-UNFPA</w:t>
            </w:r>
            <w:r w:rsidRPr="008606C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56D0D9D" w14:textId="77777777" w:rsidR="00A63B44" w:rsidRPr="008606C0" w:rsidRDefault="00A63B44" w:rsidP="00A63B44">
      <w:pPr>
        <w:rPr>
          <w:rFonts w:asciiTheme="minorHAnsi" w:hAnsiTheme="minorHAnsi"/>
          <w:sz w:val="22"/>
          <w:szCs w:val="22"/>
        </w:rPr>
      </w:pPr>
    </w:p>
    <w:p w14:paraId="63AFF4A2" w14:textId="77777777" w:rsidR="00A63B44" w:rsidRDefault="00A63B44" w:rsidP="00A63B44"/>
    <w:p w14:paraId="7048D852" w14:textId="77777777" w:rsidR="005E7785" w:rsidRDefault="005E7785"/>
    <w:sectPr w:rsidR="005E7785" w:rsidSect="00A63B44">
      <w:headerReference w:type="default" r:id="rId13"/>
      <w:footerReference w:type="default" r:id="rId14"/>
      <w:pgSz w:w="15840" w:h="12240" w:orient="landscape"/>
      <w:pgMar w:top="28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056C" w14:textId="77777777" w:rsidR="004B695D" w:rsidRDefault="004B695D">
      <w:r>
        <w:separator/>
      </w:r>
    </w:p>
  </w:endnote>
  <w:endnote w:type="continuationSeparator" w:id="0">
    <w:p w14:paraId="720F34A0" w14:textId="77777777" w:rsidR="004B695D" w:rsidRDefault="004B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441192"/>
      <w:docPartObj>
        <w:docPartGallery w:val="Page Numbers (Bottom of Page)"/>
        <w:docPartUnique/>
      </w:docPartObj>
    </w:sdtPr>
    <w:sdtEndPr/>
    <w:sdtContent>
      <w:p w14:paraId="323E77A7" w14:textId="77777777" w:rsidR="00411DA6" w:rsidRDefault="00411D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196" w14:textId="77777777" w:rsidR="00411DA6" w:rsidRDefault="00411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825A" w14:textId="77777777" w:rsidR="004B695D" w:rsidRDefault="004B695D">
      <w:r>
        <w:separator/>
      </w:r>
    </w:p>
  </w:footnote>
  <w:footnote w:type="continuationSeparator" w:id="0">
    <w:p w14:paraId="0825E8DB" w14:textId="77777777" w:rsidR="004B695D" w:rsidRDefault="004B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403515"/>
      <w:docPartObj>
        <w:docPartGallery w:val="Page Numbers (Top of Page)"/>
        <w:docPartUnique/>
      </w:docPartObj>
    </w:sdtPr>
    <w:sdtEndPr/>
    <w:sdtContent>
      <w:p w14:paraId="07CA1056" w14:textId="77777777" w:rsidR="00411DA6" w:rsidRDefault="00411DA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16272" w14:textId="77777777" w:rsidR="00411DA6" w:rsidRDefault="00411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B43"/>
    <w:multiLevelType w:val="hybridMultilevel"/>
    <w:tmpl w:val="AEC418C8"/>
    <w:lvl w:ilvl="0" w:tplc="F52C4F90">
      <w:start w:val="1"/>
      <w:numFmt w:val="decimal"/>
      <w:lvlText w:val="%1."/>
      <w:lvlJc w:val="left"/>
      <w:pPr>
        <w:ind w:left="840" w:hanging="480"/>
      </w:pPr>
      <w:rPr>
        <w:rFonts w:ascii="Arial" w:hAnsi="Arial" w:cs="Arial"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54C4D"/>
    <w:multiLevelType w:val="hybridMultilevel"/>
    <w:tmpl w:val="F496B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75E6"/>
    <w:multiLevelType w:val="hybridMultilevel"/>
    <w:tmpl w:val="3E386682"/>
    <w:lvl w:ilvl="0" w:tplc="E1C027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02530"/>
    <w:multiLevelType w:val="hybridMultilevel"/>
    <w:tmpl w:val="CA20A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75D8A"/>
    <w:multiLevelType w:val="hybridMultilevel"/>
    <w:tmpl w:val="806A0B1E"/>
    <w:lvl w:ilvl="0" w:tplc="241ED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55939"/>
    <w:multiLevelType w:val="hybridMultilevel"/>
    <w:tmpl w:val="E23CC8E4"/>
    <w:lvl w:ilvl="0" w:tplc="024A12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7E46"/>
    <w:multiLevelType w:val="hybridMultilevel"/>
    <w:tmpl w:val="4E50DD1A"/>
    <w:lvl w:ilvl="0" w:tplc="27A06A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44"/>
    <w:rsid w:val="001D03D9"/>
    <w:rsid w:val="001F65F6"/>
    <w:rsid w:val="00410B24"/>
    <w:rsid w:val="00411DA6"/>
    <w:rsid w:val="004B695D"/>
    <w:rsid w:val="005E7785"/>
    <w:rsid w:val="0060758D"/>
    <w:rsid w:val="00A63B44"/>
    <w:rsid w:val="00E576FE"/>
    <w:rsid w:val="00E82573"/>
    <w:rsid w:val="00EA6573"/>
    <w:rsid w:val="00FA0D64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06DC"/>
  <w15:chartTrackingRefBased/>
  <w15:docId w15:val="{9C6FA33D-CB3B-4226-B432-6EDB6155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A63B4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A6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A63B4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63B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B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A63B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3B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B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A63B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3B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ck.Libonga@savethechildre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0706-EB42-45CE-8C66-B5A9912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Makay</dc:creator>
  <cp:keywords/>
  <dc:description/>
  <cp:lastModifiedBy>Sandra Krause</cp:lastModifiedBy>
  <cp:revision>2</cp:revision>
  <dcterms:created xsi:type="dcterms:W3CDTF">2020-02-21T20:02:00Z</dcterms:created>
  <dcterms:modified xsi:type="dcterms:W3CDTF">2020-02-21T20:02:00Z</dcterms:modified>
</cp:coreProperties>
</file>